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D1" w:rsidRDefault="003C28D1" w:rsidP="0089780B">
      <w:pPr>
        <w:rPr>
          <w:rFonts w:ascii="Arial" w:hAnsi="Arial" w:cs="Arial"/>
          <w:b/>
        </w:rPr>
      </w:pPr>
    </w:p>
    <w:p w:rsidR="006E3A8A" w:rsidRDefault="006E3A8A" w:rsidP="0089780B">
      <w:pPr>
        <w:rPr>
          <w:rFonts w:ascii="Arial" w:hAnsi="Arial" w:cs="Arial"/>
          <w:b/>
        </w:rPr>
      </w:pPr>
    </w:p>
    <w:p w:rsidR="006E3A8A" w:rsidRDefault="006E3A8A" w:rsidP="0089780B">
      <w:pPr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AA036A" w:rsidRDefault="00AA036A" w:rsidP="006D2629">
      <w:pPr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NS GROVE HOUSING AUTHORITY</w:t>
      </w: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OF COMMISSIONER’S MEETING</w:t>
      </w: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:rsidR="00E87C23" w:rsidRDefault="00A97053" w:rsidP="00B86052">
      <w:pPr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 xml:space="preserve">WEDNESDAY, </w:t>
      </w:r>
      <w:r w:rsidR="00F91201">
        <w:rPr>
          <w:rFonts w:ascii="Arial" w:hAnsi="Arial" w:cs="Arial"/>
          <w:b/>
          <w:u w:val="single"/>
        </w:rPr>
        <w:t>JU</w:t>
      </w:r>
      <w:r w:rsidR="00B00735">
        <w:rPr>
          <w:rFonts w:ascii="Arial" w:hAnsi="Arial" w:cs="Arial"/>
          <w:b/>
          <w:u w:val="single"/>
        </w:rPr>
        <w:t>LY</w:t>
      </w:r>
      <w:r w:rsidR="0067153C">
        <w:rPr>
          <w:rFonts w:ascii="Arial" w:hAnsi="Arial" w:cs="Arial"/>
          <w:b/>
          <w:u w:val="single"/>
        </w:rPr>
        <w:t xml:space="preserve"> 10</w:t>
      </w:r>
      <w:r w:rsidR="008D7108"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  <w:b/>
          <w:u w:val="single"/>
        </w:rPr>
        <w:t xml:space="preserve">2013 </w:t>
      </w:r>
      <w:r w:rsidR="00B86052">
        <w:rPr>
          <w:rFonts w:ascii="Arial" w:hAnsi="Arial" w:cs="Arial"/>
          <w:b/>
          <w:u w:val="single"/>
        </w:rPr>
        <w:t xml:space="preserve">AT </w:t>
      </w:r>
      <w:r w:rsidR="00D306C8">
        <w:rPr>
          <w:rFonts w:ascii="Arial" w:hAnsi="Arial" w:cs="Arial"/>
          <w:b/>
          <w:u w:val="single"/>
        </w:rPr>
        <w:t>6</w:t>
      </w:r>
      <w:r w:rsidR="00D306C8" w:rsidRPr="00CB6727">
        <w:rPr>
          <w:rFonts w:ascii="Arial" w:hAnsi="Arial" w:cs="Arial"/>
          <w:b/>
          <w:u w:val="single"/>
        </w:rPr>
        <w:t>:30 P.M.</w:t>
      </w:r>
      <w:proofErr w:type="gramEnd"/>
    </w:p>
    <w:p w:rsidR="00A97053" w:rsidRDefault="00A97053" w:rsidP="00B86052">
      <w:pPr>
        <w:jc w:val="center"/>
        <w:rPr>
          <w:rFonts w:ascii="Arial" w:hAnsi="Arial" w:cs="Arial"/>
          <w:b/>
          <w:u w:val="single"/>
        </w:rPr>
      </w:pPr>
    </w:p>
    <w:p w:rsidR="00A97053" w:rsidRDefault="00A97053" w:rsidP="00B86052">
      <w:pPr>
        <w:jc w:val="center"/>
        <w:rPr>
          <w:rFonts w:ascii="Arial" w:hAnsi="Arial" w:cs="Arial"/>
          <w:b/>
          <w:u w:val="single"/>
        </w:rPr>
      </w:pPr>
    </w:p>
    <w:p w:rsidR="00E87C23" w:rsidRPr="00CB6727" w:rsidRDefault="00E87C23" w:rsidP="00E87C23">
      <w:pPr>
        <w:jc w:val="center"/>
        <w:rPr>
          <w:rFonts w:ascii="Arial" w:hAnsi="Arial" w:cs="Arial"/>
          <w:b/>
          <w:u w:val="single"/>
        </w:rPr>
      </w:pPr>
    </w:p>
    <w:p w:rsidR="00E87C23" w:rsidRPr="008B3D4B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1.</w:t>
      </w:r>
      <w:r w:rsidRPr="008B3D4B">
        <w:rPr>
          <w:rFonts w:ascii="Arial" w:hAnsi="Arial" w:cs="Arial"/>
          <w:b/>
        </w:rPr>
        <w:tab/>
      </w:r>
      <w:r w:rsidR="00814D44" w:rsidRPr="008B3D4B">
        <w:rPr>
          <w:rFonts w:ascii="Arial" w:hAnsi="Arial" w:cs="Arial"/>
          <w:b/>
        </w:rPr>
        <w:t>CALL TO ORDER</w:t>
      </w:r>
      <w:r w:rsidR="00814D44">
        <w:rPr>
          <w:rFonts w:ascii="Arial" w:hAnsi="Arial" w:cs="Arial"/>
          <w:b/>
        </w:rPr>
        <w:t xml:space="preserve"> </w:t>
      </w:r>
    </w:p>
    <w:p w:rsidR="00E87C23" w:rsidRPr="008B3D4B" w:rsidRDefault="00E87C23" w:rsidP="00E87C23">
      <w:pPr>
        <w:rPr>
          <w:rFonts w:ascii="Arial" w:hAnsi="Arial" w:cs="Arial"/>
          <w:b/>
        </w:rPr>
      </w:pPr>
    </w:p>
    <w:p w:rsidR="00E87C23" w:rsidRPr="008B3D4B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SUNSHINE LAW</w:t>
      </w:r>
    </w:p>
    <w:p w:rsidR="00E87C23" w:rsidRPr="008B3D4B" w:rsidRDefault="00E87C23" w:rsidP="00E87C23">
      <w:pPr>
        <w:ind w:left="360"/>
        <w:rPr>
          <w:rFonts w:ascii="Arial" w:hAnsi="Arial" w:cs="Arial"/>
          <w:b/>
        </w:rPr>
      </w:pPr>
    </w:p>
    <w:p w:rsidR="006B1598" w:rsidRPr="00876CF2" w:rsidRDefault="00814D44" w:rsidP="00876CF2">
      <w:pPr>
        <w:numPr>
          <w:ilvl w:val="0"/>
          <w:numId w:val="1"/>
        </w:numPr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ROLL CALL</w:t>
      </w:r>
      <w:r>
        <w:rPr>
          <w:rFonts w:ascii="Arial" w:hAnsi="Arial" w:cs="Arial"/>
          <w:b/>
        </w:rPr>
        <w:t xml:space="preserve"> 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814D44" w:rsidP="00E87C2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AL OF MINUTES 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814D44" w:rsidP="00E87C2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814D44" w:rsidP="00E87C23">
      <w:pPr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 REPORT</w:t>
      </w:r>
    </w:p>
    <w:p w:rsidR="00E15494" w:rsidRDefault="00E15494" w:rsidP="00E15494">
      <w:pPr>
        <w:ind w:left="1386"/>
        <w:rPr>
          <w:rFonts w:ascii="Arial" w:hAnsi="Arial" w:cs="Arial"/>
          <w:b/>
        </w:rPr>
      </w:pPr>
    </w:p>
    <w:p w:rsidR="006D2629" w:rsidRPr="00715614" w:rsidRDefault="006D2629" w:rsidP="006D2629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 w:rsidRPr="00782096">
        <w:rPr>
          <w:rFonts w:ascii="Arial" w:hAnsi="Arial" w:cs="Arial"/>
          <w:b/>
        </w:rPr>
        <w:t>EXECUTIVE SESSION</w:t>
      </w:r>
    </w:p>
    <w:p w:rsidR="006D2629" w:rsidRDefault="006D2629" w:rsidP="006D2629">
      <w:pPr>
        <w:rPr>
          <w:rFonts w:ascii="Arial" w:hAnsi="Arial" w:cs="Arial"/>
          <w:b/>
        </w:rPr>
      </w:pPr>
    </w:p>
    <w:p w:rsidR="006D2629" w:rsidRPr="00DA61CE" w:rsidRDefault="006D2629" w:rsidP="006D262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715614">
        <w:rPr>
          <w:rFonts w:ascii="Arial" w:hAnsi="Arial" w:cs="Arial"/>
          <w:b/>
        </w:rPr>
        <w:t xml:space="preserve">ESTATE OF BELFORD S. HOGATE </w:t>
      </w:r>
      <w:r>
        <w:rPr>
          <w:rFonts w:ascii="Arial" w:hAnsi="Arial" w:cs="Arial"/>
          <w:b/>
        </w:rPr>
        <w:t xml:space="preserve">(LEGAL MATTERS) </w:t>
      </w:r>
    </w:p>
    <w:p w:rsidR="006D2629" w:rsidRPr="00715614" w:rsidRDefault="006D2629" w:rsidP="006D2629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PROGRAM CONGREGATE A</w:t>
      </w:r>
      <w:r w:rsidRPr="00715614">
        <w:rPr>
          <w:rFonts w:ascii="Arial" w:hAnsi="Arial" w:cs="Arial"/>
          <w:b/>
        </w:rPr>
        <w:t xml:space="preserve">NALYSIS </w:t>
      </w:r>
    </w:p>
    <w:p w:rsidR="006D2629" w:rsidRDefault="006D2629" w:rsidP="006D2629">
      <w:pPr>
        <w:rPr>
          <w:rFonts w:ascii="Arial" w:hAnsi="Arial" w:cs="Arial"/>
          <w:b/>
        </w:rPr>
      </w:pPr>
    </w:p>
    <w:p w:rsidR="006D2629" w:rsidRPr="00814D44" w:rsidRDefault="00EB7684" w:rsidP="006D2629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TION: </w:t>
      </w:r>
      <w:r w:rsidR="006D2629">
        <w:rPr>
          <w:rFonts w:ascii="Arial" w:hAnsi="Arial" w:cs="Arial"/>
          <w:b/>
        </w:rPr>
        <w:t xml:space="preserve">PERSONNEL POLICY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B56BAA" w:rsidRPr="00E15494" w:rsidRDefault="00814D44" w:rsidP="00E15494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:rsidR="00E15494" w:rsidRPr="006D2629" w:rsidRDefault="00E15494" w:rsidP="006D2629">
      <w:pPr>
        <w:rPr>
          <w:rFonts w:ascii="Arial" w:hAnsi="Arial" w:cs="Arial"/>
          <w:b/>
        </w:rPr>
      </w:pPr>
    </w:p>
    <w:p w:rsidR="00E15494" w:rsidRDefault="00E15494" w:rsidP="00B56BAA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TION: WRITE-OFFS FOR FYE 6/30/13 </w:t>
      </w:r>
    </w:p>
    <w:p w:rsidR="00E23254" w:rsidRPr="00EB7684" w:rsidRDefault="00E23254" w:rsidP="00EB7684">
      <w:pPr>
        <w:rPr>
          <w:rFonts w:ascii="Arial" w:hAnsi="Arial" w:cs="Arial"/>
          <w:b/>
        </w:rPr>
      </w:pPr>
    </w:p>
    <w:p w:rsidR="00E87C23" w:rsidRPr="006E3A8A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E3A8A">
        <w:rPr>
          <w:rFonts w:ascii="Arial" w:hAnsi="Arial" w:cs="Arial"/>
          <w:b/>
        </w:rPr>
        <w:t>APPROVAL OF BILLS</w:t>
      </w:r>
    </w:p>
    <w:p w:rsidR="00E65285" w:rsidRPr="008B3D4B" w:rsidRDefault="00814D44" w:rsidP="00E87C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E87C23" w:rsidRPr="008B3D4B" w:rsidRDefault="00814D44" w:rsidP="00E87C23">
      <w:pPr>
        <w:ind w:left="1083" w:hanging="7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</w:r>
      <w:r w:rsidRPr="008B3D4B">
        <w:rPr>
          <w:rFonts w:ascii="Arial" w:hAnsi="Arial" w:cs="Arial"/>
          <w:b/>
        </w:rPr>
        <w:t xml:space="preserve">PUBLIC PORTION </w:t>
      </w:r>
    </w:p>
    <w:p w:rsidR="00E87C23" w:rsidRPr="008B3D4B" w:rsidRDefault="00E87C23" w:rsidP="00E87C23">
      <w:pPr>
        <w:rPr>
          <w:rFonts w:ascii="Arial" w:hAnsi="Arial" w:cs="Arial"/>
          <w:b/>
        </w:rPr>
      </w:pPr>
    </w:p>
    <w:p w:rsidR="00E87C23" w:rsidRDefault="00814D44" w:rsidP="00E87C23">
      <w:pPr>
        <w:ind w:left="1083" w:hanging="7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ab/>
      </w:r>
      <w:r w:rsidRPr="008B3D4B">
        <w:rPr>
          <w:rFonts w:ascii="Arial" w:hAnsi="Arial" w:cs="Arial"/>
          <w:b/>
        </w:rPr>
        <w:t xml:space="preserve">ADJOURNMENT </w:t>
      </w:r>
    </w:p>
    <w:p w:rsidR="00B86052" w:rsidRPr="008B3D4B" w:rsidRDefault="00B86052" w:rsidP="00E87C23">
      <w:pPr>
        <w:ind w:left="1083" w:hanging="741"/>
        <w:rPr>
          <w:rFonts w:ascii="Arial" w:hAnsi="Arial" w:cs="Arial"/>
          <w:b/>
        </w:rPr>
      </w:pPr>
    </w:p>
    <w:p w:rsidR="00E87C23" w:rsidRPr="00217546" w:rsidRDefault="00814D44" w:rsidP="00E87C23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217546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33A74"/>
    <w:rsid w:val="00034D60"/>
    <w:rsid w:val="0004785F"/>
    <w:rsid w:val="0005011B"/>
    <w:rsid w:val="00054628"/>
    <w:rsid w:val="00062550"/>
    <w:rsid w:val="00067B4A"/>
    <w:rsid w:val="0008331F"/>
    <w:rsid w:val="000918B1"/>
    <w:rsid w:val="00095693"/>
    <w:rsid w:val="000A5A11"/>
    <w:rsid w:val="000B2450"/>
    <w:rsid w:val="000B330B"/>
    <w:rsid w:val="000D1E0F"/>
    <w:rsid w:val="000D59EE"/>
    <w:rsid w:val="000E4BC2"/>
    <w:rsid w:val="000E5584"/>
    <w:rsid w:val="000E6726"/>
    <w:rsid w:val="0010574B"/>
    <w:rsid w:val="0010695C"/>
    <w:rsid w:val="0010746E"/>
    <w:rsid w:val="00111D02"/>
    <w:rsid w:val="001145CE"/>
    <w:rsid w:val="00115147"/>
    <w:rsid w:val="00143E9F"/>
    <w:rsid w:val="001574E0"/>
    <w:rsid w:val="001645FD"/>
    <w:rsid w:val="0017107A"/>
    <w:rsid w:val="0018304E"/>
    <w:rsid w:val="00185DF2"/>
    <w:rsid w:val="001866D4"/>
    <w:rsid w:val="001A35F8"/>
    <w:rsid w:val="001C10F4"/>
    <w:rsid w:val="001D570F"/>
    <w:rsid w:val="0023643E"/>
    <w:rsid w:val="0025135E"/>
    <w:rsid w:val="00253EFC"/>
    <w:rsid w:val="00265525"/>
    <w:rsid w:val="00280886"/>
    <w:rsid w:val="00296797"/>
    <w:rsid w:val="002C0A66"/>
    <w:rsid w:val="002C3F31"/>
    <w:rsid w:val="002E1EB8"/>
    <w:rsid w:val="003034BB"/>
    <w:rsid w:val="00312BCB"/>
    <w:rsid w:val="00316184"/>
    <w:rsid w:val="003173BF"/>
    <w:rsid w:val="003449FF"/>
    <w:rsid w:val="00397E82"/>
    <w:rsid w:val="003A4028"/>
    <w:rsid w:val="003B1077"/>
    <w:rsid w:val="003C28D1"/>
    <w:rsid w:val="003D75FF"/>
    <w:rsid w:val="003F5453"/>
    <w:rsid w:val="00421056"/>
    <w:rsid w:val="0042240D"/>
    <w:rsid w:val="004604C8"/>
    <w:rsid w:val="0046296E"/>
    <w:rsid w:val="00470D3A"/>
    <w:rsid w:val="004714BE"/>
    <w:rsid w:val="00475666"/>
    <w:rsid w:val="00477CA7"/>
    <w:rsid w:val="00494160"/>
    <w:rsid w:val="004A4FC0"/>
    <w:rsid w:val="004B092C"/>
    <w:rsid w:val="004B5083"/>
    <w:rsid w:val="004B6156"/>
    <w:rsid w:val="004F45C2"/>
    <w:rsid w:val="005237A5"/>
    <w:rsid w:val="00526434"/>
    <w:rsid w:val="00540060"/>
    <w:rsid w:val="00555713"/>
    <w:rsid w:val="00555C5B"/>
    <w:rsid w:val="0057161C"/>
    <w:rsid w:val="00574E1D"/>
    <w:rsid w:val="0059169D"/>
    <w:rsid w:val="005B4EA6"/>
    <w:rsid w:val="005D720E"/>
    <w:rsid w:val="005E1CF7"/>
    <w:rsid w:val="005F35A2"/>
    <w:rsid w:val="00646648"/>
    <w:rsid w:val="00662BEF"/>
    <w:rsid w:val="0067153C"/>
    <w:rsid w:val="00677119"/>
    <w:rsid w:val="0068505A"/>
    <w:rsid w:val="00685BB5"/>
    <w:rsid w:val="0069441C"/>
    <w:rsid w:val="006A7263"/>
    <w:rsid w:val="006B04C4"/>
    <w:rsid w:val="006B1598"/>
    <w:rsid w:val="006C7971"/>
    <w:rsid w:val="006D2629"/>
    <w:rsid w:val="006E3A8A"/>
    <w:rsid w:val="006F047E"/>
    <w:rsid w:val="00700E53"/>
    <w:rsid w:val="00716AFE"/>
    <w:rsid w:val="007752A4"/>
    <w:rsid w:val="00776727"/>
    <w:rsid w:val="00795614"/>
    <w:rsid w:val="007B7176"/>
    <w:rsid w:val="007F0EAD"/>
    <w:rsid w:val="00814D44"/>
    <w:rsid w:val="00843084"/>
    <w:rsid w:val="00861331"/>
    <w:rsid w:val="0086311C"/>
    <w:rsid w:val="00876CF2"/>
    <w:rsid w:val="00880E0D"/>
    <w:rsid w:val="00883502"/>
    <w:rsid w:val="008914D6"/>
    <w:rsid w:val="008919ED"/>
    <w:rsid w:val="00893A56"/>
    <w:rsid w:val="0089780B"/>
    <w:rsid w:val="008A1BD2"/>
    <w:rsid w:val="008C0BE7"/>
    <w:rsid w:val="008C45D2"/>
    <w:rsid w:val="008C5315"/>
    <w:rsid w:val="008D7108"/>
    <w:rsid w:val="008F582A"/>
    <w:rsid w:val="009002E0"/>
    <w:rsid w:val="00907661"/>
    <w:rsid w:val="00911886"/>
    <w:rsid w:val="00914619"/>
    <w:rsid w:val="009162A3"/>
    <w:rsid w:val="00955FA5"/>
    <w:rsid w:val="0096315E"/>
    <w:rsid w:val="00963884"/>
    <w:rsid w:val="0096545C"/>
    <w:rsid w:val="00980A93"/>
    <w:rsid w:val="00991AFE"/>
    <w:rsid w:val="009923C5"/>
    <w:rsid w:val="009A616A"/>
    <w:rsid w:val="00A00727"/>
    <w:rsid w:val="00A034BD"/>
    <w:rsid w:val="00A25D2A"/>
    <w:rsid w:val="00A3741F"/>
    <w:rsid w:val="00A432BF"/>
    <w:rsid w:val="00A6060E"/>
    <w:rsid w:val="00A74C35"/>
    <w:rsid w:val="00A83DEC"/>
    <w:rsid w:val="00A96164"/>
    <w:rsid w:val="00A97053"/>
    <w:rsid w:val="00AA036A"/>
    <w:rsid w:val="00AA4CE3"/>
    <w:rsid w:val="00AC4BDA"/>
    <w:rsid w:val="00AD3A6D"/>
    <w:rsid w:val="00AD7B23"/>
    <w:rsid w:val="00AE15A3"/>
    <w:rsid w:val="00AF43CB"/>
    <w:rsid w:val="00B00735"/>
    <w:rsid w:val="00B12169"/>
    <w:rsid w:val="00B17884"/>
    <w:rsid w:val="00B23AA2"/>
    <w:rsid w:val="00B35625"/>
    <w:rsid w:val="00B56BAA"/>
    <w:rsid w:val="00B82C4F"/>
    <w:rsid w:val="00B82E48"/>
    <w:rsid w:val="00B86052"/>
    <w:rsid w:val="00B936FF"/>
    <w:rsid w:val="00BA49C8"/>
    <w:rsid w:val="00BD6798"/>
    <w:rsid w:val="00BE5102"/>
    <w:rsid w:val="00BF787C"/>
    <w:rsid w:val="00C26DDF"/>
    <w:rsid w:val="00C35CDA"/>
    <w:rsid w:val="00C4347A"/>
    <w:rsid w:val="00C62730"/>
    <w:rsid w:val="00C72F13"/>
    <w:rsid w:val="00C81E52"/>
    <w:rsid w:val="00C85D97"/>
    <w:rsid w:val="00CC7E9A"/>
    <w:rsid w:val="00CD2C75"/>
    <w:rsid w:val="00CF5FB7"/>
    <w:rsid w:val="00CF7528"/>
    <w:rsid w:val="00D169DF"/>
    <w:rsid w:val="00D306C8"/>
    <w:rsid w:val="00D31175"/>
    <w:rsid w:val="00D36803"/>
    <w:rsid w:val="00D437AD"/>
    <w:rsid w:val="00D47D79"/>
    <w:rsid w:val="00D5289F"/>
    <w:rsid w:val="00D64AEE"/>
    <w:rsid w:val="00D64E5A"/>
    <w:rsid w:val="00D7713A"/>
    <w:rsid w:val="00D8434E"/>
    <w:rsid w:val="00DA5E69"/>
    <w:rsid w:val="00DD4C02"/>
    <w:rsid w:val="00DE7271"/>
    <w:rsid w:val="00E1156D"/>
    <w:rsid w:val="00E15494"/>
    <w:rsid w:val="00E23254"/>
    <w:rsid w:val="00E33489"/>
    <w:rsid w:val="00E405D9"/>
    <w:rsid w:val="00E65285"/>
    <w:rsid w:val="00E82FD0"/>
    <w:rsid w:val="00E87C23"/>
    <w:rsid w:val="00E93C83"/>
    <w:rsid w:val="00E94D48"/>
    <w:rsid w:val="00E9787D"/>
    <w:rsid w:val="00EB5409"/>
    <w:rsid w:val="00EB7684"/>
    <w:rsid w:val="00EC1B2E"/>
    <w:rsid w:val="00ED35BF"/>
    <w:rsid w:val="00EF05C2"/>
    <w:rsid w:val="00F105E2"/>
    <w:rsid w:val="00F25239"/>
    <w:rsid w:val="00F2707F"/>
    <w:rsid w:val="00F34BEE"/>
    <w:rsid w:val="00F3574A"/>
    <w:rsid w:val="00F37CC7"/>
    <w:rsid w:val="00F47661"/>
    <w:rsid w:val="00F51DEB"/>
    <w:rsid w:val="00F51EC9"/>
    <w:rsid w:val="00F53F07"/>
    <w:rsid w:val="00F755D8"/>
    <w:rsid w:val="00F77062"/>
    <w:rsid w:val="00F87334"/>
    <w:rsid w:val="00F91201"/>
    <w:rsid w:val="00F92489"/>
    <w:rsid w:val="00FA5191"/>
    <w:rsid w:val="00FB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7CABE8-CEB6-4983-99B5-D7536E99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2</cp:revision>
  <cp:lastPrinted>2013-07-05T13:09:00Z</cp:lastPrinted>
  <dcterms:created xsi:type="dcterms:W3CDTF">2013-07-09T20:03:00Z</dcterms:created>
  <dcterms:modified xsi:type="dcterms:W3CDTF">2013-07-09T20:03:00Z</dcterms:modified>
</cp:coreProperties>
</file>